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13D" w:rsidRPr="009A513D" w:rsidRDefault="004351E0" w:rsidP="004351E0">
      <w:pPr>
        <w:pStyle w:val="NormalWeb"/>
        <w:spacing w:before="0" w:beforeAutospacing="0" w:line="270" w:lineRule="atLeast"/>
        <w:rPr>
          <w:rFonts w:ascii="Helvetica" w:hAnsi="Helvetica" w:cs="Helvetica"/>
          <w:b/>
          <w:color w:val="555555"/>
          <w:sz w:val="20"/>
          <w:szCs w:val="20"/>
          <w:lang w:val="en-US"/>
        </w:rPr>
      </w:pPr>
      <w:r w:rsidRPr="009A513D">
        <w:rPr>
          <w:rFonts w:ascii="Helvetica" w:hAnsi="Helvetica" w:cs="Helvetica"/>
          <w:color w:val="555555"/>
          <w:sz w:val="20"/>
          <w:szCs w:val="20"/>
          <w:lang w:val="en-US"/>
        </w:rPr>
        <w:t>​</w:t>
      </w:r>
      <w:r w:rsidR="009A513D" w:rsidRPr="009A513D">
        <w:rPr>
          <w:rFonts w:ascii="Helvetica" w:hAnsi="Helvetica" w:cs="Helvetica"/>
          <w:b/>
          <w:color w:val="555555"/>
          <w:sz w:val="20"/>
          <w:szCs w:val="20"/>
          <w:lang w:val="en-US"/>
        </w:rPr>
        <w:t>BILLEDER: SonarDome by Red Bull Music Academy</w:t>
      </w:r>
    </w:p>
    <w:p w:rsidR="004351E0" w:rsidRDefault="004351E0" w:rsidP="004351E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9A513D">
        <w:rPr>
          <w:rFonts w:ascii="Helvetica" w:hAnsi="Helvetica" w:cs="Helvetica"/>
          <w:i/>
          <w:color w:val="555555"/>
          <w:sz w:val="20"/>
          <w:szCs w:val="20"/>
        </w:rPr>
        <w:t>Både øjne og ører blev bombarderet med sanseindtryk, da Sonar Copenhagen ramte København. Red Bull Music Academys SonarDome-scene indtog Studie 4 - det røde rum i hjertet af Koncerthuset - med en række danske og internationale kunstnere.</w:t>
      </w:r>
    </w:p>
    <w:p w:rsidR="004351E0" w:rsidRDefault="004351E0" w:rsidP="004351E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Style w:val="Strk"/>
          <w:rFonts w:ascii="Helvetica" w:hAnsi="Helvetica" w:cs="Helvetica"/>
          <w:color w:val="555555"/>
          <w:sz w:val="20"/>
          <w:szCs w:val="20"/>
        </w:rPr>
        <w:t>Zebra Katz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 xml:space="preserve">kravlede rundt på højtalerne og </w:t>
      </w:r>
      <w:r w:rsidR="009A513D">
        <w:rPr>
          <w:rFonts w:ascii="Helvetica" w:hAnsi="Helvetica" w:cs="Helvetica"/>
          <w:color w:val="555555"/>
          <w:sz w:val="20"/>
          <w:szCs w:val="20"/>
        </w:rPr>
        <w:t>sprøjtede vand ud over publikum,</w:t>
      </w:r>
      <w:bookmarkStart w:id="0" w:name="_GoBack"/>
      <w:bookmarkEnd w:id="0"/>
      <w:r w:rsidR="009A513D">
        <w:rPr>
          <w:rFonts w:ascii="Helvetica" w:hAnsi="Helvetica" w:cs="Helvetica"/>
          <w:color w:val="555555"/>
          <w:sz w:val="20"/>
          <w:szCs w:val="20"/>
        </w:rPr>
        <w:t xml:space="preserve"> 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Egyptian Love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fik hele salen til at råbe "808", der er navnet på hans elskede trommemaskine, og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AV AV AV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leverede deres første koncert i fuldlængde nogensinde.</w:t>
      </w:r>
    </w:p>
    <w:p w:rsidR="004351E0" w:rsidRDefault="004351E0" w:rsidP="004351E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Ja, der manglede ikke episke øjeblikke, da</w:t>
      </w:r>
      <w:r>
        <w:rPr>
          <w:rStyle w:val="apple-converted-space"/>
          <w:rFonts w:ascii="Helvetica" w:hAnsi="Helvetica" w:cs="Helvetica"/>
          <w:b/>
          <w:bCs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Red Bull Music Academys SonarDome-</w:t>
      </w:r>
      <w:r>
        <w:rPr>
          <w:rFonts w:ascii="Helvetica" w:hAnsi="Helvetica" w:cs="Helvetica"/>
          <w:color w:val="555555"/>
          <w:sz w:val="20"/>
          <w:szCs w:val="20"/>
        </w:rPr>
        <w:t>scene sendte lydbølger gennem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D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Koncerthuset</w:t>
      </w:r>
      <w:r>
        <w:rPr>
          <w:rFonts w:ascii="Helvetica" w:hAnsi="Helvetica" w:cs="Helvetica"/>
          <w:color w:val="555555"/>
          <w:sz w:val="20"/>
          <w:szCs w:val="20"/>
        </w:rPr>
        <w:t>, ved den første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Sonar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Style w:val="Strk"/>
          <w:rFonts w:ascii="Helvetica" w:hAnsi="Helvetica" w:cs="Helvetica"/>
          <w:color w:val="555555"/>
          <w:sz w:val="20"/>
          <w:szCs w:val="20"/>
        </w:rPr>
        <w:t>Copenhagen</w:t>
      </w:r>
      <w:r>
        <w:rPr>
          <w:rStyle w:val="apple-converted-space"/>
          <w:rFonts w:ascii="Helvetica" w:hAnsi="Helvetica" w:cs="Helvetica"/>
          <w:color w:val="555555"/>
          <w:sz w:val="20"/>
          <w:szCs w:val="20"/>
        </w:rPr>
        <w:t> </w:t>
      </w:r>
      <w:r>
        <w:rPr>
          <w:rFonts w:ascii="Helvetica" w:hAnsi="Helvetica" w:cs="Helvetica"/>
          <w:color w:val="555555"/>
          <w:sz w:val="20"/>
          <w:szCs w:val="20"/>
        </w:rPr>
        <w:t>nogensinde. </w:t>
      </w:r>
      <w:hyperlink r:id="rId8" w:history="1">
        <w:r>
          <w:rPr>
            <w:rStyle w:val="Hyperlink"/>
            <w:rFonts w:ascii="Helvetica" w:hAnsi="Helvetica" w:cs="Helvetica"/>
            <w:sz w:val="20"/>
            <w:szCs w:val="20"/>
          </w:rPr>
          <w:t>​Vi sender her alle billederne</w:t>
        </w:r>
      </w:hyperlink>
      <w:r>
        <w:rPr>
          <w:rFonts w:ascii="Helvetica" w:hAnsi="Helvetica" w:cs="Helvetica"/>
          <w:color w:val="555555"/>
          <w:sz w:val="20"/>
          <w:szCs w:val="20"/>
        </w:rPr>
        <w:t>, som I kan benytte jer af frit, så længe i krediterer følgende: Flemming Bo Jensen / Red Bull Content Pool.</w:t>
      </w:r>
    </w:p>
    <w:p w:rsidR="004351E0" w:rsidRDefault="004351E0" w:rsidP="004351E0">
      <w:pPr>
        <w:pStyle w:val="NormalWeb"/>
        <w:spacing w:before="0" w:before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Der er vedhæftet tre billeder. Resten kan findes på følgende link: </w:t>
      </w:r>
      <w:hyperlink r:id="rId9" w:history="1">
        <w:r>
          <w:rPr>
            <w:rStyle w:val="Hyperlink"/>
            <w:rFonts w:ascii="Helvetica" w:hAnsi="Helvetica" w:cs="Helvetica"/>
            <w:sz w:val="20"/>
            <w:szCs w:val="20"/>
          </w:rPr>
          <w:t>https://www.redbullcontentpool.com/content/international/products/perm/AP-1H1UDHDWD2111</w:t>
        </w:r>
      </w:hyperlink>
    </w:p>
    <w:p w:rsidR="00E76CBD" w:rsidRPr="004351E0" w:rsidRDefault="00E76CBD" w:rsidP="00090F4E">
      <w:pPr>
        <w:pStyle w:val="RBflowingtextnormal"/>
        <w:rPr>
          <w:lang w:val="da-DK"/>
        </w:rPr>
      </w:pPr>
    </w:p>
    <w:sectPr w:rsidR="00E76CBD" w:rsidRPr="004351E0" w:rsidSect="00CE0DB8">
      <w:pgSz w:w="11906" w:h="16838"/>
      <w:pgMar w:top="1276" w:right="567" w:bottom="1247" w:left="567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A6" w:rsidRDefault="00D965A6" w:rsidP="00DF5CBB">
      <w:pPr>
        <w:spacing w:after="0" w:line="240" w:lineRule="auto"/>
      </w:pPr>
      <w:r>
        <w:separator/>
      </w:r>
    </w:p>
  </w:endnote>
  <w:endnote w:type="continuationSeparator" w:id="0">
    <w:p w:rsidR="00D965A6" w:rsidRDefault="00D965A6" w:rsidP="00DF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Condensed">
    <w:panose1 w:val="02000806040000020003"/>
    <w:charset w:val="00"/>
    <w:family w:val="auto"/>
    <w:pitch w:val="variable"/>
    <w:sig w:usb0="80000027" w:usb1="00000000" w:usb2="00000000" w:usb3="00000000" w:csb0="00000001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A6" w:rsidRDefault="00D965A6" w:rsidP="00DF5CBB">
      <w:pPr>
        <w:spacing w:after="0" w:line="240" w:lineRule="auto"/>
      </w:pPr>
      <w:r>
        <w:separator/>
      </w:r>
    </w:p>
  </w:footnote>
  <w:footnote w:type="continuationSeparator" w:id="0">
    <w:p w:rsidR="00D965A6" w:rsidRDefault="00D965A6" w:rsidP="00DF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9CF"/>
    <w:multiLevelType w:val="hybridMultilevel"/>
    <w:tmpl w:val="97F2C694"/>
    <w:lvl w:ilvl="0" w:tplc="C80C1E68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E0"/>
    <w:rsid w:val="0000045B"/>
    <w:rsid w:val="00001990"/>
    <w:rsid w:val="000046BD"/>
    <w:rsid w:val="00006C11"/>
    <w:rsid w:val="00010941"/>
    <w:rsid w:val="00011F6D"/>
    <w:rsid w:val="00013726"/>
    <w:rsid w:val="00015AEC"/>
    <w:rsid w:val="000166BD"/>
    <w:rsid w:val="00017AB8"/>
    <w:rsid w:val="0002213C"/>
    <w:rsid w:val="000221FF"/>
    <w:rsid w:val="00022D32"/>
    <w:rsid w:val="000236A7"/>
    <w:rsid w:val="00027EBB"/>
    <w:rsid w:val="00032B79"/>
    <w:rsid w:val="00035E28"/>
    <w:rsid w:val="00040275"/>
    <w:rsid w:val="00041A68"/>
    <w:rsid w:val="00041E0D"/>
    <w:rsid w:val="00043B92"/>
    <w:rsid w:val="00052003"/>
    <w:rsid w:val="000526D8"/>
    <w:rsid w:val="00053A00"/>
    <w:rsid w:val="00054B22"/>
    <w:rsid w:val="00057B9A"/>
    <w:rsid w:val="0006374E"/>
    <w:rsid w:val="00063D60"/>
    <w:rsid w:val="000726E6"/>
    <w:rsid w:val="00072E72"/>
    <w:rsid w:val="0007445F"/>
    <w:rsid w:val="00077AF0"/>
    <w:rsid w:val="000812C8"/>
    <w:rsid w:val="000843C0"/>
    <w:rsid w:val="00084BBD"/>
    <w:rsid w:val="00087469"/>
    <w:rsid w:val="00090F4E"/>
    <w:rsid w:val="000921BA"/>
    <w:rsid w:val="00092FF0"/>
    <w:rsid w:val="000941FA"/>
    <w:rsid w:val="00097C73"/>
    <w:rsid w:val="000A0CB7"/>
    <w:rsid w:val="000A0D6F"/>
    <w:rsid w:val="000A4279"/>
    <w:rsid w:val="000B19CA"/>
    <w:rsid w:val="000B1CEA"/>
    <w:rsid w:val="000B51BF"/>
    <w:rsid w:val="000B5D98"/>
    <w:rsid w:val="000C0419"/>
    <w:rsid w:val="000C05A1"/>
    <w:rsid w:val="000C316C"/>
    <w:rsid w:val="000C37D0"/>
    <w:rsid w:val="000C69AE"/>
    <w:rsid w:val="000C7063"/>
    <w:rsid w:val="000D2617"/>
    <w:rsid w:val="000D2DAA"/>
    <w:rsid w:val="000D50E1"/>
    <w:rsid w:val="000D5B4D"/>
    <w:rsid w:val="000D7BA0"/>
    <w:rsid w:val="000E3043"/>
    <w:rsid w:val="000E4146"/>
    <w:rsid w:val="000E42C8"/>
    <w:rsid w:val="000E5C13"/>
    <w:rsid w:val="000F25DC"/>
    <w:rsid w:val="000F30FB"/>
    <w:rsid w:val="000F4BDE"/>
    <w:rsid w:val="000F6DED"/>
    <w:rsid w:val="00100E98"/>
    <w:rsid w:val="001018D7"/>
    <w:rsid w:val="00102E23"/>
    <w:rsid w:val="00104D16"/>
    <w:rsid w:val="00107D22"/>
    <w:rsid w:val="00110ABE"/>
    <w:rsid w:val="00112B76"/>
    <w:rsid w:val="00113FAB"/>
    <w:rsid w:val="001150E3"/>
    <w:rsid w:val="00120580"/>
    <w:rsid w:val="0012186C"/>
    <w:rsid w:val="00121AA8"/>
    <w:rsid w:val="00123E4E"/>
    <w:rsid w:val="0012745B"/>
    <w:rsid w:val="00136BEA"/>
    <w:rsid w:val="0013778B"/>
    <w:rsid w:val="001419FF"/>
    <w:rsid w:val="00145516"/>
    <w:rsid w:val="00151988"/>
    <w:rsid w:val="00155741"/>
    <w:rsid w:val="0015588F"/>
    <w:rsid w:val="001569F3"/>
    <w:rsid w:val="0015777B"/>
    <w:rsid w:val="00162A32"/>
    <w:rsid w:val="0016340E"/>
    <w:rsid w:val="001640F1"/>
    <w:rsid w:val="001645D5"/>
    <w:rsid w:val="00167912"/>
    <w:rsid w:val="00173A6A"/>
    <w:rsid w:val="00184804"/>
    <w:rsid w:val="00184EDA"/>
    <w:rsid w:val="00196B01"/>
    <w:rsid w:val="001A034A"/>
    <w:rsid w:val="001A25B6"/>
    <w:rsid w:val="001A48E2"/>
    <w:rsid w:val="001A6C95"/>
    <w:rsid w:val="001A7BC6"/>
    <w:rsid w:val="001B0748"/>
    <w:rsid w:val="001B2089"/>
    <w:rsid w:val="001B4326"/>
    <w:rsid w:val="001B480C"/>
    <w:rsid w:val="001B5057"/>
    <w:rsid w:val="001C350A"/>
    <w:rsid w:val="001D09F1"/>
    <w:rsid w:val="001D18AC"/>
    <w:rsid w:val="001D1BCB"/>
    <w:rsid w:val="001D666A"/>
    <w:rsid w:val="001D7922"/>
    <w:rsid w:val="001E07F7"/>
    <w:rsid w:val="001E263A"/>
    <w:rsid w:val="001E3A94"/>
    <w:rsid w:val="001E3BF7"/>
    <w:rsid w:val="001E3DCA"/>
    <w:rsid w:val="001E5CDD"/>
    <w:rsid w:val="001E6E3A"/>
    <w:rsid w:val="001E6E95"/>
    <w:rsid w:val="001E7F79"/>
    <w:rsid w:val="001F4DF0"/>
    <w:rsid w:val="001F614C"/>
    <w:rsid w:val="002005E6"/>
    <w:rsid w:val="00203EFC"/>
    <w:rsid w:val="0020515B"/>
    <w:rsid w:val="00205A2A"/>
    <w:rsid w:val="002132C3"/>
    <w:rsid w:val="002139B7"/>
    <w:rsid w:val="00215F2B"/>
    <w:rsid w:val="00216458"/>
    <w:rsid w:val="00216612"/>
    <w:rsid w:val="00216689"/>
    <w:rsid w:val="002203F7"/>
    <w:rsid w:val="002234A5"/>
    <w:rsid w:val="00230054"/>
    <w:rsid w:val="00232210"/>
    <w:rsid w:val="002331D7"/>
    <w:rsid w:val="00237654"/>
    <w:rsid w:val="00240140"/>
    <w:rsid w:val="0024043E"/>
    <w:rsid w:val="00241564"/>
    <w:rsid w:val="0024390D"/>
    <w:rsid w:val="0024636D"/>
    <w:rsid w:val="00246B5E"/>
    <w:rsid w:val="00247068"/>
    <w:rsid w:val="002504D0"/>
    <w:rsid w:val="0025213A"/>
    <w:rsid w:val="00257936"/>
    <w:rsid w:val="00260316"/>
    <w:rsid w:val="00261151"/>
    <w:rsid w:val="0026400A"/>
    <w:rsid w:val="0027249E"/>
    <w:rsid w:val="00274909"/>
    <w:rsid w:val="0027646E"/>
    <w:rsid w:val="00277091"/>
    <w:rsid w:val="00277170"/>
    <w:rsid w:val="00280127"/>
    <w:rsid w:val="0028228E"/>
    <w:rsid w:val="00284141"/>
    <w:rsid w:val="00284741"/>
    <w:rsid w:val="00287835"/>
    <w:rsid w:val="00287A84"/>
    <w:rsid w:val="002912D5"/>
    <w:rsid w:val="00292041"/>
    <w:rsid w:val="002921D5"/>
    <w:rsid w:val="00293103"/>
    <w:rsid w:val="002955F2"/>
    <w:rsid w:val="002A778D"/>
    <w:rsid w:val="002B4A55"/>
    <w:rsid w:val="002C2FD7"/>
    <w:rsid w:val="002C38FA"/>
    <w:rsid w:val="002C4524"/>
    <w:rsid w:val="002C5639"/>
    <w:rsid w:val="002C5E67"/>
    <w:rsid w:val="002C6B52"/>
    <w:rsid w:val="002C744C"/>
    <w:rsid w:val="002D0371"/>
    <w:rsid w:val="002D25A9"/>
    <w:rsid w:val="002D3B41"/>
    <w:rsid w:val="002D4A9E"/>
    <w:rsid w:val="002D4E7D"/>
    <w:rsid w:val="002D59E8"/>
    <w:rsid w:val="002D6D50"/>
    <w:rsid w:val="002D6ECE"/>
    <w:rsid w:val="002E132E"/>
    <w:rsid w:val="002E3423"/>
    <w:rsid w:val="002E5047"/>
    <w:rsid w:val="002E72B1"/>
    <w:rsid w:val="002F2320"/>
    <w:rsid w:val="00300E5C"/>
    <w:rsid w:val="00301E32"/>
    <w:rsid w:val="0030439F"/>
    <w:rsid w:val="00304F32"/>
    <w:rsid w:val="00306A0D"/>
    <w:rsid w:val="0031033A"/>
    <w:rsid w:val="00310801"/>
    <w:rsid w:val="00311D93"/>
    <w:rsid w:val="00312990"/>
    <w:rsid w:val="00312BB0"/>
    <w:rsid w:val="0031685C"/>
    <w:rsid w:val="00321469"/>
    <w:rsid w:val="003224EC"/>
    <w:rsid w:val="00324481"/>
    <w:rsid w:val="003310F2"/>
    <w:rsid w:val="00331299"/>
    <w:rsid w:val="003329B9"/>
    <w:rsid w:val="0033489A"/>
    <w:rsid w:val="00335A99"/>
    <w:rsid w:val="003445DB"/>
    <w:rsid w:val="0034714D"/>
    <w:rsid w:val="003473CB"/>
    <w:rsid w:val="003477C4"/>
    <w:rsid w:val="00347FB0"/>
    <w:rsid w:val="0035058C"/>
    <w:rsid w:val="0035075D"/>
    <w:rsid w:val="003532F5"/>
    <w:rsid w:val="00360532"/>
    <w:rsid w:val="00361AA3"/>
    <w:rsid w:val="0036561F"/>
    <w:rsid w:val="0037186F"/>
    <w:rsid w:val="00372B30"/>
    <w:rsid w:val="00376E8E"/>
    <w:rsid w:val="003804BE"/>
    <w:rsid w:val="003818AB"/>
    <w:rsid w:val="00384724"/>
    <w:rsid w:val="00384A1B"/>
    <w:rsid w:val="003872D8"/>
    <w:rsid w:val="00394A68"/>
    <w:rsid w:val="00394B8D"/>
    <w:rsid w:val="00395956"/>
    <w:rsid w:val="00397FAB"/>
    <w:rsid w:val="003A349C"/>
    <w:rsid w:val="003A3B1C"/>
    <w:rsid w:val="003A4DEE"/>
    <w:rsid w:val="003A79A8"/>
    <w:rsid w:val="003A7E30"/>
    <w:rsid w:val="003B1766"/>
    <w:rsid w:val="003C037A"/>
    <w:rsid w:val="003C66FE"/>
    <w:rsid w:val="003D2014"/>
    <w:rsid w:val="003D584A"/>
    <w:rsid w:val="003D5C17"/>
    <w:rsid w:val="003D7362"/>
    <w:rsid w:val="003E0532"/>
    <w:rsid w:val="003E368D"/>
    <w:rsid w:val="003E3ED6"/>
    <w:rsid w:val="003E5CC8"/>
    <w:rsid w:val="003E6590"/>
    <w:rsid w:val="003F3FFC"/>
    <w:rsid w:val="00401193"/>
    <w:rsid w:val="00401DC8"/>
    <w:rsid w:val="00402EB5"/>
    <w:rsid w:val="004031A5"/>
    <w:rsid w:val="0040587E"/>
    <w:rsid w:val="00406791"/>
    <w:rsid w:val="004067E4"/>
    <w:rsid w:val="004110D4"/>
    <w:rsid w:val="0041636D"/>
    <w:rsid w:val="004169C1"/>
    <w:rsid w:val="00417404"/>
    <w:rsid w:val="0042047C"/>
    <w:rsid w:val="00424FFD"/>
    <w:rsid w:val="004251A0"/>
    <w:rsid w:val="004254B8"/>
    <w:rsid w:val="00427F01"/>
    <w:rsid w:val="004331F0"/>
    <w:rsid w:val="004351E0"/>
    <w:rsid w:val="00437F2F"/>
    <w:rsid w:val="004415BD"/>
    <w:rsid w:val="004437DE"/>
    <w:rsid w:val="00443B3A"/>
    <w:rsid w:val="00443EE4"/>
    <w:rsid w:val="00445E0B"/>
    <w:rsid w:val="00446185"/>
    <w:rsid w:val="00446956"/>
    <w:rsid w:val="00452248"/>
    <w:rsid w:val="004545FF"/>
    <w:rsid w:val="00454BB1"/>
    <w:rsid w:val="00455D07"/>
    <w:rsid w:val="00457C5B"/>
    <w:rsid w:val="004603DD"/>
    <w:rsid w:val="004625E3"/>
    <w:rsid w:val="0047131F"/>
    <w:rsid w:val="00475835"/>
    <w:rsid w:val="004813E6"/>
    <w:rsid w:val="00482FCC"/>
    <w:rsid w:val="004830A0"/>
    <w:rsid w:val="00484BBA"/>
    <w:rsid w:val="0048711B"/>
    <w:rsid w:val="0049210F"/>
    <w:rsid w:val="004A2288"/>
    <w:rsid w:val="004A2CB1"/>
    <w:rsid w:val="004A5280"/>
    <w:rsid w:val="004B0FE9"/>
    <w:rsid w:val="004C25F9"/>
    <w:rsid w:val="004C2E09"/>
    <w:rsid w:val="004D0C33"/>
    <w:rsid w:val="004D2AF9"/>
    <w:rsid w:val="004D448C"/>
    <w:rsid w:val="004D469D"/>
    <w:rsid w:val="004D4C81"/>
    <w:rsid w:val="004E0132"/>
    <w:rsid w:val="004E1620"/>
    <w:rsid w:val="004E2D10"/>
    <w:rsid w:val="004E4A3F"/>
    <w:rsid w:val="004E7BF1"/>
    <w:rsid w:val="004F0CFF"/>
    <w:rsid w:val="004F2AAE"/>
    <w:rsid w:val="004F34FD"/>
    <w:rsid w:val="005028A9"/>
    <w:rsid w:val="00502E70"/>
    <w:rsid w:val="00504941"/>
    <w:rsid w:val="00505267"/>
    <w:rsid w:val="00512A17"/>
    <w:rsid w:val="0051349B"/>
    <w:rsid w:val="005148A4"/>
    <w:rsid w:val="00517058"/>
    <w:rsid w:val="0052017F"/>
    <w:rsid w:val="00521B7F"/>
    <w:rsid w:val="0052284F"/>
    <w:rsid w:val="00523D6C"/>
    <w:rsid w:val="00524762"/>
    <w:rsid w:val="005252F7"/>
    <w:rsid w:val="0052560E"/>
    <w:rsid w:val="00525C59"/>
    <w:rsid w:val="00531C71"/>
    <w:rsid w:val="00534267"/>
    <w:rsid w:val="005368FA"/>
    <w:rsid w:val="00537199"/>
    <w:rsid w:val="00542548"/>
    <w:rsid w:val="005440DF"/>
    <w:rsid w:val="005518B4"/>
    <w:rsid w:val="00552439"/>
    <w:rsid w:val="005566E5"/>
    <w:rsid w:val="005601D0"/>
    <w:rsid w:val="0056305D"/>
    <w:rsid w:val="005643B9"/>
    <w:rsid w:val="005645B8"/>
    <w:rsid w:val="0057542B"/>
    <w:rsid w:val="00577367"/>
    <w:rsid w:val="005829FA"/>
    <w:rsid w:val="00584A82"/>
    <w:rsid w:val="00594DB3"/>
    <w:rsid w:val="00595355"/>
    <w:rsid w:val="005A0138"/>
    <w:rsid w:val="005A0A12"/>
    <w:rsid w:val="005A186E"/>
    <w:rsid w:val="005A39F4"/>
    <w:rsid w:val="005A5056"/>
    <w:rsid w:val="005B1C72"/>
    <w:rsid w:val="005B7538"/>
    <w:rsid w:val="005C061E"/>
    <w:rsid w:val="005C14D5"/>
    <w:rsid w:val="005C2467"/>
    <w:rsid w:val="005C3E4C"/>
    <w:rsid w:val="005C4570"/>
    <w:rsid w:val="005C6322"/>
    <w:rsid w:val="005D0284"/>
    <w:rsid w:val="005D2DC5"/>
    <w:rsid w:val="005D32F1"/>
    <w:rsid w:val="005D63BE"/>
    <w:rsid w:val="005D682D"/>
    <w:rsid w:val="005E068F"/>
    <w:rsid w:val="005E2CF1"/>
    <w:rsid w:val="005E309E"/>
    <w:rsid w:val="005E6D7B"/>
    <w:rsid w:val="005E7CAC"/>
    <w:rsid w:val="005F2469"/>
    <w:rsid w:val="00600DEB"/>
    <w:rsid w:val="006013AA"/>
    <w:rsid w:val="0060736B"/>
    <w:rsid w:val="0061276F"/>
    <w:rsid w:val="00613484"/>
    <w:rsid w:val="006159DC"/>
    <w:rsid w:val="006175BB"/>
    <w:rsid w:val="00617F24"/>
    <w:rsid w:val="00620762"/>
    <w:rsid w:val="00621E78"/>
    <w:rsid w:val="00623043"/>
    <w:rsid w:val="00624099"/>
    <w:rsid w:val="00624800"/>
    <w:rsid w:val="00624CD4"/>
    <w:rsid w:val="00627EAB"/>
    <w:rsid w:val="00632310"/>
    <w:rsid w:val="006332C3"/>
    <w:rsid w:val="0063375B"/>
    <w:rsid w:val="00634DCA"/>
    <w:rsid w:val="00636626"/>
    <w:rsid w:val="006423D9"/>
    <w:rsid w:val="00643711"/>
    <w:rsid w:val="00645374"/>
    <w:rsid w:val="00654BF7"/>
    <w:rsid w:val="006554C1"/>
    <w:rsid w:val="00661095"/>
    <w:rsid w:val="00663CDE"/>
    <w:rsid w:val="006678D4"/>
    <w:rsid w:val="00670882"/>
    <w:rsid w:val="00670A8B"/>
    <w:rsid w:val="00673FE0"/>
    <w:rsid w:val="00674479"/>
    <w:rsid w:val="006746CF"/>
    <w:rsid w:val="006772EF"/>
    <w:rsid w:val="00677F4A"/>
    <w:rsid w:val="00683792"/>
    <w:rsid w:val="00686449"/>
    <w:rsid w:val="00691CEA"/>
    <w:rsid w:val="00693656"/>
    <w:rsid w:val="0069367D"/>
    <w:rsid w:val="00695249"/>
    <w:rsid w:val="006971C0"/>
    <w:rsid w:val="006A1464"/>
    <w:rsid w:val="006A34C9"/>
    <w:rsid w:val="006A5166"/>
    <w:rsid w:val="006A6773"/>
    <w:rsid w:val="006A6D80"/>
    <w:rsid w:val="006B33C1"/>
    <w:rsid w:val="006B4459"/>
    <w:rsid w:val="006B74B8"/>
    <w:rsid w:val="006C126C"/>
    <w:rsid w:val="006C765C"/>
    <w:rsid w:val="006D0433"/>
    <w:rsid w:val="006D0BF0"/>
    <w:rsid w:val="006D1DF6"/>
    <w:rsid w:val="006E1002"/>
    <w:rsid w:val="006E2159"/>
    <w:rsid w:val="006E2436"/>
    <w:rsid w:val="006E285C"/>
    <w:rsid w:val="006E2BEC"/>
    <w:rsid w:val="006E57A8"/>
    <w:rsid w:val="006E7921"/>
    <w:rsid w:val="006F07E3"/>
    <w:rsid w:val="006F1BBF"/>
    <w:rsid w:val="006F4A06"/>
    <w:rsid w:val="006F7424"/>
    <w:rsid w:val="006F78C6"/>
    <w:rsid w:val="00703D16"/>
    <w:rsid w:val="00704E7C"/>
    <w:rsid w:val="007078C5"/>
    <w:rsid w:val="00712F67"/>
    <w:rsid w:val="00716D44"/>
    <w:rsid w:val="00717A5B"/>
    <w:rsid w:val="0072225F"/>
    <w:rsid w:val="00723106"/>
    <w:rsid w:val="007264D7"/>
    <w:rsid w:val="00732700"/>
    <w:rsid w:val="00733723"/>
    <w:rsid w:val="00734099"/>
    <w:rsid w:val="007363F0"/>
    <w:rsid w:val="007368E8"/>
    <w:rsid w:val="007374D5"/>
    <w:rsid w:val="00743F65"/>
    <w:rsid w:val="00744B45"/>
    <w:rsid w:val="00747E5D"/>
    <w:rsid w:val="00755BF2"/>
    <w:rsid w:val="00755EF9"/>
    <w:rsid w:val="007566CF"/>
    <w:rsid w:val="00756F00"/>
    <w:rsid w:val="00757067"/>
    <w:rsid w:val="00762787"/>
    <w:rsid w:val="007642F3"/>
    <w:rsid w:val="00781C9E"/>
    <w:rsid w:val="00781DEF"/>
    <w:rsid w:val="007842C8"/>
    <w:rsid w:val="00784DEA"/>
    <w:rsid w:val="0078622C"/>
    <w:rsid w:val="00787914"/>
    <w:rsid w:val="00793A25"/>
    <w:rsid w:val="00795772"/>
    <w:rsid w:val="007974C7"/>
    <w:rsid w:val="007A6C39"/>
    <w:rsid w:val="007A7545"/>
    <w:rsid w:val="007A76CC"/>
    <w:rsid w:val="007B0A31"/>
    <w:rsid w:val="007B12E9"/>
    <w:rsid w:val="007B40CF"/>
    <w:rsid w:val="007B4535"/>
    <w:rsid w:val="007C0690"/>
    <w:rsid w:val="007D0600"/>
    <w:rsid w:val="007D3FE0"/>
    <w:rsid w:val="007F00F9"/>
    <w:rsid w:val="007F0244"/>
    <w:rsid w:val="007F26E8"/>
    <w:rsid w:val="007F5A2B"/>
    <w:rsid w:val="00800961"/>
    <w:rsid w:val="008036EF"/>
    <w:rsid w:val="008051A4"/>
    <w:rsid w:val="00807C13"/>
    <w:rsid w:val="0081078B"/>
    <w:rsid w:val="00811265"/>
    <w:rsid w:val="008115FA"/>
    <w:rsid w:val="00812CC4"/>
    <w:rsid w:val="00813C61"/>
    <w:rsid w:val="00815882"/>
    <w:rsid w:val="00825A2A"/>
    <w:rsid w:val="00827CE9"/>
    <w:rsid w:val="00831494"/>
    <w:rsid w:val="008349DA"/>
    <w:rsid w:val="008359D6"/>
    <w:rsid w:val="00837983"/>
    <w:rsid w:val="0084122C"/>
    <w:rsid w:val="0084266F"/>
    <w:rsid w:val="00843B9E"/>
    <w:rsid w:val="00845E36"/>
    <w:rsid w:val="0085103B"/>
    <w:rsid w:val="00856213"/>
    <w:rsid w:val="008562E3"/>
    <w:rsid w:val="00860919"/>
    <w:rsid w:val="00860C7A"/>
    <w:rsid w:val="00860F42"/>
    <w:rsid w:val="00861334"/>
    <w:rsid w:val="0086527B"/>
    <w:rsid w:val="00866A45"/>
    <w:rsid w:val="00870FC9"/>
    <w:rsid w:val="00875410"/>
    <w:rsid w:val="00880657"/>
    <w:rsid w:val="00883E36"/>
    <w:rsid w:val="0088565E"/>
    <w:rsid w:val="00886E27"/>
    <w:rsid w:val="00893845"/>
    <w:rsid w:val="008A14A1"/>
    <w:rsid w:val="008A3830"/>
    <w:rsid w:val="008A3A18"/>
    <w:rsid w:val="008A3B89"/>
    <w:rsid w:val="008A3F31"/>
    <w:rsid w:val="008A7479"/>
    <w:rsid w:val="008A7DA3"/>
    <w:rsid w:val="008B63FA"/>
    <w:rsid w:val="008B6BBE"/>
    <w:rsid w:val="008C2D8A"/>
    <w:rsid w:val="008C3F38"/>
    <w:rsid w:val="008C4BC5"/>
    <w:rsid w:val="008C53E1"/>
    <w:rsid w:val="008D149D"/>
    <w:rsid w:val="008D3AA3"/>
    <w:rsid w:val="008D3D55"/>
    <w:rsid w:val="008D4FD9"/>
    <w:rsid w:val="008D7E27"/>
    <w:rsid w:val="008E0AAD"/>
    <w:rsid w:val="008E6560"/>
    <w:rsid w:val="008E6C7A"/>
    <w:rsid w:val="008F0327"/>
    <w:rsid w:val="008F0355"/>
    <w:rsid w:val="00903469"/>
    <w:rsid w:val="00906FFF"/>
    <w:rsid w:val="00912F55"/>
    <w:rsid w:val="00914C14"/>
    <w:rsid w:val="009171F7"/>
    <w:rsid w:val="00922814"/>
    <w:rsid w:val="0092618A"/>
    <w:rsid w:val="009262A6"/>
    <w:rsid w:val="009270EA"/>
    <w:rsid w:val="009277DD"/>
    <w:rsid w:val="009319BE"/>
    <w:rsid w:val="00931A44"/>
    <w:rsid w:val="00931FE3"/>
    <w:rsid w:val="009323E0"/>
    <w:rsid w:val="00932943"/>
    <w:rsid w:val="00936FA9"/>
    <w:rsid w:val="009412B0"/>
    <w:rsid w:val="00944F87"/>
    <w:rsid w:val="009462B0"/>
    <w:rsid w:val="009504FE"/>
    <w:rsid w:val="009509B1"/>
    <w:rsid w:val="009519AE"/>
    <w:rsid w:val="00955ADB"/>
    <w:rsid w:val="00960DFE"/>
    <w:rsid w:val="00960F3F"/>
    <w:rsid w:val="00962A65"/>
    <w:rsid w:val="00965FE3"/>
    <w:rsid w:val="0096627E"/>
    <w:rsid w:val="0096701C"/>
    <w:rsid w:val="00967CCE"/>
    <w:rsid w:val="00972018"/>
    <w:rsid w:val="00972037"/>
    <w:rsid w:val="009754A8"/>
    <w:rsid w:val="00977286"/>
    <w:rsid w:val="009816CB"/>
    <w:rsid w:val="00981B05"/>
    <w:rsid w:val="00983856"/>
    <w:rsid w:val="00987106"/>
    <w:rsid w:val="00991B2B"/>
    <w:rsid w:val="0099425F"/>
    <w:rsid w:val="00995B71"/>
    <w:rsid w:val="009A4F41"/>
    <w:rsid w:val="009A513D"/>
    <w:rsid w:val="009A7908"/>
    <w:rsid w:val="009B41F8"/>
    <w:rsid w:val="009B661E"/>
    <w:rsid w:val="009B7DFF"/>
    <w:rsid w:val="009C6A3A"/>
    <w:rsid w:val="009D0600"/>
    <w:rsid w:val="009D17A9"/>
    <w:rsid w:val="009D36BC"/>
    <w:rsid w:val="009D4CCA"/>
    <w:rsid w:val="009D4F95"/>
    <w:rsid w:val="009D5A24"/>
    <w:rsid w:val="009D6C80"/>
    <w:rsid w:val="009E2E35"/>
    <w:rsid w:val="009E6081"/>
    <w:rsid w:val="009F1EBC"/>
    <w:rsid w:val="009F63D6"/>
    <w:rsid w:val="009F7513"/>
    <w:rsid w:val="00A00436"/>
    <w:rsid w:val="00A02E65"/>
    <w:rsid w:val="00A033BB"/>
    <w:rsid w:val="00A05F1B"/>
    <w:rsid w:val="00A06233"/>
    <w:rsid w:val="00A071AD"/>
    <w:rsid w:val="00A10F37"/>
    <w:rsid w:val="00A119FC"/>
    <w:rsid w:val="00A22B56"/>
    <w:rsid w:val="00A2322E"/>
    <w:rsid w:val="00A31B72"/>
    <w:rsid w:val="00A34C4D"/>
    <w:rsid w:val="00A3583F"/>
    <w:rsid w:val="00A363C9"/>
    <w:rsid w:val="00A368B9"/>
    <w:rsid w:val="00A369EF"/>
    <w:rsid w:val="00A40DCF"/>
    <w:rsid w:val="00A456C9"/>
    <w:rsid w:val="00A4688C"/>
    <w:rsid w:val="00A50334"/>
    <w:rsid w:val="00A53C28"/>
    <w:rsid w:val="00A56248"/>
    <w:rsid w:val="00A61565"/>
    <w:rsid w:val="00A80D51"/>
    <w:rsid w:val="00A8232E"/>
    <w:rsid w:val="00A83C4C"/>
    <w:rsid w:val="00A84B66"/>
    <w:rsid w:val="00A92444"/>
    <w:rsid w:val="00A92D88"/>
    <w:rsid w:val="00A94FC1"/>
    <w:rsid w:val="00A95A65"/>
    <w:rsid w:val="00A9678E"/>
    <w:rsid w:val="00AA0830"/>
    <w:rsid w:val="00AA1D4A"/>
    <w:rsid w:val="00AA49F8"/>
    <w:rsid w:val="00AA64B9"/>
    <w:rsid w:val="00AA6941"/>
    <w:rsid w:val="00AA7E1E"/>
    <w:rsid w:val="00AB0843"/>
    <w:rsid w:val="00AB2D21"/>
    <w:rsid w:val="00AB7344"/>
    <w:rsid w:val="00AB7BC8"/>
    <w:rsid w:val="00AC1A0E"/>
    <w:rsid w:val="00AC2464"/>
    <w:rsid w:val="00AC2A89"/>
    <w:rsid w:val="00AC3223"/>
    <w:rsid w:val="00AC3CD6"/>
    <w:rsid w:val="00AC4600"/>
    <w:rsid w:val="00AD35D7"/>
    <w:rsid w:val="00AD59E8"/>
    <w:rsid w:val="00AD6B0E"/>
    <w:rsid w:val="00AE050E"/>
    <w:rsid w:val="00AE251A"/>
    <w:rsid w:val="00AE2A76"/>
    <w:rsid w:val="00AE2FFB"/>
    <w:rsid w:val="00AE642F"/>
    <w:rsid w:val="00B00016"/>
    <w:rsid w:val="00B00106"/>
    <w:rsid w:val="00B041AB"/>
    <w:rsid w:val="00B0593C"/>
    <w:rsid w:val="00B07759"/>
    <w:rsid w:val="00B105B4"/>
    <w:rsid w:val="00B10F67"/>
    <w:rsid w:val="00B119A5"/>
    <w:rsid w:val="00B1217F"/>
    <w:rsid w:val="00B143C6"/>
    <w:rsid w:val="00B159AD"/>
    <w:rsid w:val="00B23495"/>
    <w:rsid w:val="00B27BD8"/>
    <w:rsid w:val="00B27E28"/>
    <w:rsid w:val="00B32099"/>
    <w:rsid w:val="00B35FCF"/>
    <w:rsid w:val="00B37110"/>
    <w:rsid w:val="00B374D6"/>
    <w:rsid w:val="00B37757"/>
    <w:rsid w:val="00B401BB"/>
    <w:rsid w:val="00B406A2"/>
    <w:rsid w:val="00B45C18"/>
    <w:rsid w:val="00B52737"/>
    <w:rsid w:val="00B5331E"/>
    <w:rsid w:val="00B54B54"/>
    <w:rsid w:val="00B60456"/>
    <w:rsid w:val="00B61092"/>
    <w:rsid w:val="00B62C57"/>
    <w:rsid w:val="00B6482E"/>
    <w:rsid w:val="00B6510C"/>
    <w:rsid w:val="00B73E36"/>
    <w:rsid w:val="00B74888"/>
    <w:rsid w:val="00B77641"/>
    <w:rsid w:val="00B77BEB"/>
    <w:rsid w:val="00B82B4A"/>
    <w:rsid w:val="00B8413D"/>
    <w:rsid w:val="00B847EC"/>
    <w:rsid w:val="00B86456"/>
    <w:rsid w:val="00B91B52"/>
    <w:rsid w:val="00B938FA"/>
    <w:rsid w:val="00B9423C"/>
    <w:rsid w:val="00B95F81"/>
    <w:rsid w:val="00BA2285"/>
    <w:rsid w:val="00BA3AD7"/>
    <w:rsid w:val="00BA3EE6"/>
    <w:rsid w:val="00BA4197"/>
    <w:rsid w:val="00BA452F"/>
    <w:rsid w:val="00BA5236"/>
    <w:rsid w:val="00BB0E31"/>
    <w:rsid w:val="00BB6646"/>
    <w:rsid w:val="00BB676E"/>
    <w:rsid w:val="00BB7899"/>
    <w:rsid w:val="00BC314C"/>
    <w:rsid w:val="00BC4CA7"/>
    <w:rsid w:val="00BC6B13"/>
    <w:rsid w:val="00BD1366"/>
    <w:rsid w:val="00BD1909"/>
    <w:rsid w:val="00BD4186"/>
    <w:rsid w:val="00BD5679"/>
    <w:rsid w:val="00BE382F"/>
    <w:rsid w:val="00BE38B9"/>
    <w:rsid w:val="00BF007E"/>
    <w:rsid w:val="00BF2F6E"/>
    <w:rsid w:val="00BF5AA8"/>
    <w:rsid w:val="00BF644C"/>
    <w:rsid w:val="00C05785"/>
    <w:rsid w:val="00C05D93"/>
    <w:rsid w:val="00C1573E"/>
    <w:rsid w:val="00C1700A"/>
    <w:rsid w:val="00C20825"/>
    <w:rsid w:val="00C20D13"/>
    <w:rsid w:val="00C2113E"/>
    <w:rsid w:val="00C2268F"/>
    <w:rsid w:val="00C247F5"/>
    <w:rsid w:val="00C31751"/>
    <w:rsid w:val="00C31F56"/>
    <w:rsid w:val="00C35B26"/>
    <w:rsid w:val="00C40117"/>
    <w:rsid w:val="00C47F8F"/>
    <w:rsid w:val="00C50FF7"/>
    <w:rsid w:val="00C53D6D"/>
    <w:rsid w:val="00C53F27"/>
    <w:rsid w:val="00C54F47"/>
    <w:rsid w:val="00C56D84"/>
    <w:rsid w:val="00C56E9A"/>
    <w:rsid w:val="00C61BE2"/>
    <w:rsid w:val="00C64FFC"/>
    <w:rsid w:val="00C66919"/>
    <w:rsid w:val="00C66C3B"/>
    <w:rsid w:val="00C674F4"/>
    <w:rsid w:val="00C713F1"/>
    <w:rsid w:val="00C72CE8"/>
    <w:rsid w:val="00C743A8"/>
    <w:rsid w:val="00C769E4"/>
    <w:rsid w:val="00C76A7A"/>
    <w:rsid w:val="00C8276C"/>
    <w:rsid w:val="00C868EA"/>
    <w:rsid w:val="00C87693"/>
    <w:rsid w:val="00C97C27"/>
    <w:rsid w:val="00CA1DF6"/>
    <w:rsid w:val="00CA36C8"/>
    <w:rsid w:val="00CA624D"/>
    <w:rsid w:val="00CA7304"/>
    <w:rsid w:val="00CA774C"/>
    <w:rsid w:val="00CA7797"/>
    <w:rsid w:val="00CB37CD"/>
    <w:rsid w:val="00CB591E"/>
    <w:rsid w:val="00CB63BA"/>
    <w:rsid w:val="00CB7288"/>
    <w:rsid w:val="00CC05A2"/>
    <w:rsid w:val="00CC1BAC"/>
    <w:rsid w:val="00CC1ECA"/>
    <w:rsid w:val="00CD0ED7"/>
    <w:rsid w:val="00CD26B8"/>
    <w:rsid w:val="00CD4F9A"/>
    <w:rsid w:val="00CE0DB8"/>
    <w:rsid w:val="00CE0F32"/>
    <w:rsid w:val="00CE1704"/>
    <w:rsid w:val="00CE3E30"/>
    <w:rsid w:val="00CE4900"/>
    <w:rsid w:val="00CF29FE"/>
    <w:rsid w:val="00CF3BDE"/>
    <w:rsid w:val="00CF6ADB"/>
    <w:rsid w:val="00D02FF1"/>
    <w:rsid w:val="00D032F4"/>
    <w:rsid w:val="00D11CEE"/>
    <w:rsid w:val="00D11E7E"/>
    <w:rsid w:val="00D136FF"/>
    <w:rsid w:val="00D20129"/>
    <w:rsid w:val="00D2334F"/>
    <w:rsid w:val="00D26B36"/>
    <w:rsid w:val="00D30AE9"/>
    <w:rsid w:val="00D31B70"/>
    <w:rsid w:val="00D3254F"/>
    <w:rsid w:val="00D3666B"/>
    <w:rsid w:val="00D3721D"/>
    <w:rsid w:val="00D44759"/>
    <w:rsid w:val="00D4650E"/>
    <w:rsid w:val="00D47139"/>
    <w:rsid w:val="00D5279B"/>
    <w:rsid w:val="00D55D9F"/>
    <w:rsid w:val="00D616FC"/>
    <w:rsid w:val="00D63BE2"/>
    <w:rsid w:val="00D65AC2"/>
    <w:rsid w:val="00D660A4"/>
    <w:rsid w:val="00D75715"/>
    <w:rsid w:val="00D76E74"/>
    <w:rsid w:val="00D81A5C"/>
    <w:rsid w:val="00D851F9"/>
    <w:rsid w:val="00D8772F"/>
    <w:rsid w:val="00D965A6"/>
    <w:rsid w:val="00DA2822"/>
    <w:rsid w:val="00DA6930"/>
    <w:rsid w:val="00DB1EB5"/>
    <w:rsid w:val="00DB7E87"/>
    <w:rsid w:val="00DC03BF"/>
    <w:rsid w:val="00DC164A"/>
    <w:rsid w:val="00DC1B25"/>
    <w:rsid w:val="00DC376F"/>
    <w:rsid w:val="00DC41C7"/>
    <w:rsid w:val="00DD0799"/>
    <w:rsid w:val="00DD1794"/>
    <w:rsid w:val="00DD1EBA"/>
    <w:rsid w:val="00DD4322"/>
    <w:rsid w:val="00DD6A7B"/>
    <w:rsid w:val="00DD6E4B"/>
    <w:rsid w:val="00DE22BE"/>
    <w:rsid w:val="00DE230F"/>
    <w:rsid w:val="00DE32EB"/>
    <w:rsid w:val="00DE38D1"/>
    <w:rsid w:val="00DE3C52"/>
    <w:rsid w:val="00DE72AC"/>
    <w:rsid w:val="00DF1483"/>
    <w:rsid w:val="00DF1B99"/>
    <w:rsid w:val="00DF5CBB"/>
    <w:rsid w:val="00DF5D26"/>
    <w:rsid w:val="00E00099"/>
    <w:rsid w:val="00E017D2"/>
    <w:rsid w:val="00E04890"/>
    <w:rsid w:val="00E12204"/>
    <w:rsid w:val="00E16590"/>
    <w:rsid w:val="00E20214"/>
    <w:rsid w:val="00E209BE"/>
    <w:rsid w:val="00E23923"/>
    <w:rsid w:val="00E35A9C"/>
    <w:rsid w:val="00E3678C"/>
    <w:rsid w:val="00E367B5"/>
    <w:rsid w:val="00E3752E"/>
    <w:rsid w:val="00E41C39"/>
    <w:rsid w:val="00E426B3"/>
    <w:rsid w:val="00E44902"/>
    <w:rsid w:val="00E471DA"/>
    <w:rsid w:val="00E4786B"/>
    <w:rsid w:val="00E51A2A"/>
    <w:rsid w:val="00E5334A"/>
    <w:rsid w:val="00E53886"/>
    <w:rsid w:val="00E54367"/>
    <w:rsid w:val="00E57EB9"/>
    <w:rsid w:val="00E60336"/>
    <w:rsid w:val="00E6200C"/>
    <w:rsid w:val="00E6529F"/>
    <w:rsid w:val="00E65BD6"/>
    <w:rsid w:val="00E76CBD"/>
    <w:rsid w:val="00E8629D"/>
    <w:rsid w:val="00E86354"/>
    <w:rsid w:val="00E87ADE"/>
    <w:rsid w:val="00E9224B"/>
    <w:rsid w:val="00E967A9"/>
    <w:rsid w:val="00E96CFD"/>
    <w:rsid w:val="00EA16AB"/>
    <w:rsid w:val="00EA3C60"/>
    <w:rsid w:val="00EB02B1"/>
    <w:rsid w:val="00EB0BC8"/>
    <w:rsid w:val="00EB3096"/>
    <w:rsid w:val="00EB53AB"/>
    <w:rsid w:val="00EB5BDF"/>
    <w:rsid w:val="00EC13F6"/>
    <w:rsid w:val="00EC18EA"/>
    <w:rsid w:val="00EC3577"/>
    <w:rsid w:val="00EC43E9"/>
    <w:rsid w:val="00ED2B25"/>
    <w:rsid w:val="00ED2E0A"/>
    <w:rsid w:val="00ED3CC8"/>
    <w:rsid w:val="00EE0984"/>
    <w:rsid w:val="00EE1EA2"/>
    <w:rsid w:val="00EE5A27"/>
    <w:rsid w:val="00EE7E96"/>
    <w:rsid w:val="00EF1C19"/>
    <w:rsid w:val="00EF249B"/>
    <w:rsid w:val="00EF4D33"/>
    <w:rsid w:val="00EF5360"/>
    <w:rsid w:val="00F007B1"/>
    <w:rsid w:val="00F01834"/>
    <w:rsid w:val="00F02792"/>
    <w:rsid w:val="00F05450"/>
    <w:rsid w:val="00F06CD2"/>
    <w:rsid w:val="00F147B9"/>
    <w:rsid w:val="00F207A6"/>
    <w:rsid w:val="00F22ECF"/>
    <w:rsid w:val="00F2453D"/>
    <w:rsid w:val="00F251A9"/>
    <w:rsid w:val="00F27E3D"/>
    <w:rsid w:val="00F35E8D"/>
    <w:rsid w:val="00F376CB"/>
    <w:rsid w:val="00F50D98"/>
    <w:rsid w:val="00F53451"/>
    <w:rsid w:val="00F544DA"/>
    <w:rsid w:val="00F57FBB"/>
    <w:rsid w:val="00F609AD"/>
    <w:rsid w:val="00F63297"/>
    <w:rsid w:val="00F642FB"/>
    <w:rsid w:val="00F6684B"/>
    <w:rsid w:val="00F6744C"/>
    <w:rsid w:val="00F67D32"/>
    <w:rsid w:val="00F72D99"/>
    <w:rsid w:val="00F76B20"/>
    <w:rsid w:val="00F81CED"/>
    <w:rsid w:val="00F83F95"/>
    <w:rsid w:val="00F840C6"/>
    <w:rsid w:val="00F8459C"/>
    <w:rsid w:val="00F84673"/>
    <w:rsid w:val="00F86CEA"/>
    <w:rsid w:val="00F8762C"/>
    <w:rsid w:val="00F87671"/>
    <w:rsid w:val="00F906A0"/>
    <w:rsid w:val="00F97C7D"/>
    <w:rsid w:val="00FA1105"/>
    <w:rsid w:val="00FA6DD3"/>
    <w:rsid w:val="00FB150B"/>
    <w:rsid w:val="00FB16A1"/>
    <w:rsid w:val="00FB16D8"/>
    <w:rsid w:val="00FB1DE4"/>
    <w:rsid w:val="00FB2075"/>
    <w:rsid w:val="00FB2792"/>
    <w:rsid w:val="00FB510B"/>
    <w:rsid w:val="00FC16FE"/>
    <w:rsid w:val="00FC2C1E"/>
    <w:rsid w:val="00FC6356"/>
    <w:rsid w:val="00FC7610"/>
    <w:rsid w:val="00FC7B3F"/>
    <w:rsid w:val="00FD0199"/>
    <w:rsid w:val="00FD0A88"/>
    <w:rsid w:val="00FD1854"/>
    <w:rsid w:val="00FE12F9"/>
    <w:rsid w:val="00FF0002"/>
    <w:rsid w:val="00FF1640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8E3509-FE5C-42D4-802D-925B1E52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C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7759"/>
  </w:style>
  <w:style w:type="paragraph" w:customStyle="1" w:styleId="RBHeadlineGreyHEADER">
    <w:name w:val="RB Headline Grey HEADER"/>
    <w:basedOn w:val="Normal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Normal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Normal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Normal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Normal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Normal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Normal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Normal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Normal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el-Gitter">
    <w:name w:val="Table Grid"/>
    <w:basedOn w:val="Tabel-Normal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Normal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4351E0"/>
    <w:rPr>
      <w:b/>
      <w:bCs/>
    </w:rPr>
  </w:style>
  <w:style w:type="character" w:customStyle="1" w:styleId="apple-converted-space">
    <w:name w:val="apple-converted-space"/>
    <w:basedOn w:val="Standardskrifttypeiafsnit"/>
    <w:rsid w:val="004351E0"/>
  </w:style>
  <w:style w:type="character" w:styleId="Hyperlink">
    <w:name w:val="Hyperlink"/>
    <w:basedOn w:val="Standardskrifttypeiafsnit"/>
    <w:uiPriority w:val="99"/>
    <w:semiHidden/>
    <w:unhideWhenUsed/>
    <w:rsid w:val="00435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2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752703831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bullcontentpool.com/content/international/products/perm/AP-1H1UDHDWD2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dbullcontentpool.com/content/international/products/perm/AP-1H1UDHDWD2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CD8E-F404-4CA9-8AFD-DE32F40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dBull GmbH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rl</dc:creator>
  <cp:keywords/>
  <dc:description/>
  <cp:lastModifiedBy>Kristian Karl</cp:lastModifiedBy>
  <cp:revision>2</cp:revision>
  <cp:lastPrinted>2012-11-14T14:30:00Z</cp:lastPrinted>
  <dcterms:created xsi:type="dcterms:W3CDTF">2015-03-16T09:05:00Z</dcterms:created>
  <dcterms:modified xsi:type="dcterms:W3CDTF">2015-03-16T09:08:00Z</dcterms:modified>
</cp:coreProperties>
</file>